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7D4B" w14:textId="77777777" w:rsidR="00913872" w:rsidRPr="00F47FC4" w:rsidRDefault="00913872" w:rsidP="00913872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Geometric Effect of Some Complex Arithmetic </w:t>
      </w:r>
    </w:p>
    <w:p w14:paraId="40C04FE2" w14:textId="77777777" w:rsidR="009021BD" w:rsidRDefault="009021BD" w:rsidP="0083730B">
      <w:pPr>
        <w:pStyle w:val="ny-callout-hdr"/>
      </w:pPr>
    </w:p>
    <w:p w14:paraId="2CC56E9D" w14:textId="6AC97DF4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7EB72238" w14:textId="6386391C" w:rsidR="00E63B71" w:rsidRDefault="00913872" w:rsidP="00913872">
      <w:pPr>
        <w:pStyle w:val="ny-lesson-hdr-1"/>
      </w:pPr>
      <w:r>
        <w:rPr>
          <w:rStyle w:val="ny-lesson-hdr-1Char"/>
        </w:rPr>
        <w:t>Exercise</w:t>
      </w:r>
      <w:r w:rsidR="004640B7">
        <w:rPr>
          <w:rStyle w:val="ny-lesson-hdr-1Char"/>
        </w:rPr>
        <w:t>s</w:t>
      </w:r>
      <w:r w:rsidR="00427849">
        <w:rPr>
          <w:rStyle w:val="ny-lesson-hdr-1Char"/>
        </w:rPr>
        <w:t xml:space="preserve"> </w:t>
      </w:r>
    </w:p>
    <w:p w14:paraId="6EEBA853" w14:textId="4CA6FF6E" w:rsidR="00913872" w:rsidRDefault="00913872" w:rsidP="00913872">
      <w:pPr>
        <w:pStyle w:val="ny-lesson-numbering"/>
      </w:pPr>
      <w:r>
        <w:t>Taking the conjugate of a complex number corresponds to reflecting a complex number about the real axis.  What operation on a complex number induces a reflection across the imaginary axis?</w:t>
      </w:r>
    </w:p>
    <w:p w14:paraId="7ABD764A" w14:textId="3413E79B" w:rsidR="007C3BFC" w:rsidRDefault="007C3BFC" w:rsidP="00933116">
      <w:pPr>
        <w:pStyle w:val="ny-lesson-numbering"/>
        <w:numPr>
          <w:ilvl w:val="0"/>
          <w:numId w:val="0"/>
        </w:numPr>
        <w:ind w:left="360"/>
      </w:pPr>
    </w:p>
    <w:p w14:paraId="7AB5E500" w14:textId="77777777" w:rsidR="00427849" w:rsidRDefault="00427849" w:rsidP="00933116">
      <w:pPr>
        <w:pStyle w:val="ny-lesson-numbering"/>
        <w:numPr>
          <w:ilvl w:val="0"/>
          <w:numId w:val="0"/>
        </w:numPr>
        <w:ind w:left="360"/>
      </w:pPr>
    </w:p>
    <w:p w14:paraId="2F49C67B" w14:textId="77777777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3C503852" w14:textId="77777777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6C8D813F" w14:textId="5E73AFE9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1C27746B" w14:textId="42683598" w:rsidR="00913872" w:rsidRPr="004640B7" w:rsidRDefault="004640B7" w:rsidP="00913872">
      <w:pPr>
        <w:pStyle w:val="ny-lesson-numbering"/>
      </w:pPr>
      <w:r w:rsidRPr="004640B7">
        <w:rPr>
          <w:noProof/>
        </w:rPr>
        <w:drawing>
          <wp:anchor distT="0" distB="0" distL="114300" distR="114300" simplePos="0" relativeHeight="251658752" behindDoc="0" locked="0" layoutInCell="1" allowOverlap="1" wp14:anchorId="4B6039C3" wp14:editId="7CD64028">
            <wp:simplePos x="0" y="0"/>
            <wp:positionH relativeFrom="margin">
              <wp:posOffset>3001010</wp:posOffset>
            </wp:positionH>
            <wp:positionV relativeFrom="paragraph">
              <wp:posOffset>4445</wp:posOffset>
            </wp:positionV>
            <wp:extent cx="3247390" cy="25679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872" w:rsidRPr="004640B7">
        <w:t xml:space="preserve">Given the complex numbers </w:t>
      </w:r>
      <m:oMath>
        <m:r>
          <w:rPr>
            <w:rFonts w:ascii="Cambria Math" w:hAnsi="Cambria Math"/>
          </w:rPr>
          <m:t>w=-4+3i</m:t>
        </m:r>
      </m:oMath>
      <w:r w:rsidR="00913872" w:rsidRPr="004640B7">
        <w:t xml:space="preserve"> and </w:t>
      </w:r>
      <w:r>
        <w:br/>
      </w:r>
      <m:oMath>
        <m:r>
          <w:rPr>
            <w:rFonts w:ascii="Cambria Math" w:hAnsi="Cambria Math"/>
          </w:rPr>
          <m:t>z=2-5i</m:t>
        </m:r>
      </m:oMath>
      <w:r w:rsidR="00913872" w:rsidRPr="004640B7">
        <w:t>, graph each of the following:</w:t>
      </w:r>
    </w:p>
    <w:p w14:paraId="30A9E9A4" w14:textId="2FF1778A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</m:t>
        </m:r>
      </m:oMath>
    </w:p>
    <w:p w14:paraId="0174F7F9" w14:textId="22C1BD4B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</m:oMath>
    </w:p>
    <w:p w14:paraId="7F59B231" w14:textId="6C2EFE77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+2</m:t>
        </m:r>
      </m:oMath>
    </w:p>
    <w:p w14:paraId="2F15FE7C" w14:textId="7759C7EC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+2</m:t>
        </m:r>
      </m:oMath>
    </w:p>
    <w:p w14:paraId="79D0A3A6" w14:textId="143DEA6D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-1</m:t>
        </m:r>
      </m:oMath>
    </w:p>
    <w:p w14:paraId="542317E1" w14:textId="1E83B5AA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-1</m:t>
        </m:r>
      </m:oMath>
    </w:p>
    <w:p w14:paraId="61580740" w14:textId="03BDF268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3EE38438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4F138F37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70063DB8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3A7AA75E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6E558CA4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4A21EBE1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0E738DCE" w14:textId="77777777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091B0D67" w14:textId="2566150B" w:rsidR="00913872" w:rsidRPr="00913872" w:rsidRDefault="00913872" w:rsidP="00913872">
      <w:pPr>
        <w:pStyle w:val="ny-lesson-numbering"/>
      </w:pPr>
      <w:r w:rsidRPr="00913872">
        <w:t xml:space="preserve">Describe in your own words the geometric effect adding or subtracting a real number has on a complex number. </w:t>
      </w:r>
    </w:p>
    <w:p w14:paraId="71D402AC" w14:textId="77777777" w:rsidR="00913872" w:rsidRDefault="00913872" w:rsidP="00913872">
      <w:pPr>
        <w:pStyle w:val="ny-lesson-SFinsert-number-list"/>
        <w:numPr>
          <w:ilvl w:val="0"/>
          <w:numId w:val="0"/>
        </w:numPr>
        <w:ind w:left="1224"/>
      </w:pPr>
    </w:p>
    <w:p w14:paraId="33E6C8A7" w14:textId="77777777" w:rsidR="00913872" w:rsidRDefault="0091387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6D86E40" w14:textId="60E6F315" w:rsidR="00913872" w:rsidRPr="004640B7" w:rsidRDefault="00913872" w:rsidP="00913872">
      <w:pPr>
        <w:pStyle w:val="ny-lesson-numbering"/>
      </w:pPr>
      <w:r w:rsidRPr="00EC4E7D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1197C82" wp14:editId="39A743F5">
            <wp:simplePos x="0" y="0"/>
            <wp:positionH relativeFrom="margin">
              <wp:posOffset>3001010</wp:posOffset>
            </wp:positionH>
            <wp:positionV relativeFrom="paragraph">
              <wp:posOffset>2540</wp:posOffset>
            </wp:positionV>
            <wp:extent cx="3247390" cy="25679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ven th</w:t>
      </w:r>
      <w:bookmarkStart w:id="0" w:name="_GoBack"/>
      <w:bookmarkEnd w:id="0"/>
      <w:r w:rsidRPr="004640B7">
        <w:t xml:space="preserve">e complex numbers </w:t>
      </w:r>
      <m:oMath>
        <m:r>
          <w:rPr>
            <w:rFonts w:ascii="Cambria Math" w:hAnsi="Cambria Math"/>
          </w:rPr>
          <m:t>w=-4+3i</m:t>
        </m:r>
      </m:oMath>
      <w:r w:rsidRPr="004640B7">
        <w:t xml:space="preserve"> and </w:t>
      </w:r>
      <w:r w:rsidR="004640B7">
        <w:br/>
      </w:r>
      <m:oMath>
        <m:r>
          <w:rPr>
            <w:rFonts w:ascii="Cambria Math" w:hAnsi="Cambria Math"/>
          </w:rPr>
          <m:t>z=2-5i</m:t>
        </m:r>
      </m:oMath>
      <w:r w:rsidRPr="004640B7">
        <w:t>, graph each of the following:</w:t>
      </w:r>
    </w:p>
    <w:p w14:paraId="380A381C" w14:textId="52F161C8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</m:t>
        </m:r>
      </m:oMath>
    </w:p>
    <w:p w14:paraId="7B17601D" w14:textId="094F7D8D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</m:oMath>
    </w:p>
    <w:p w14:paraId="4ACF1F7C" w14:textId="07C858C1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+i</m:t>
        </m:r>
      </m:oMath>
    </w:p>
    <w:p w14:paraId="06F7C812" w14:textId="14FDAA10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+i</m:t>
        </m:r>
      </m:oMath>
    </w:p>
    <w:p w14:paraId="6AC2FCDB" w14:textId="32D41EB2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-2i</m:t>
        </m:r>
      </m:oMath>
    </w:p>
    <w:p w14:paraId="556B3EBD" w14:textId="37882783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-2i</m:t>
        </m:r>
      </m:oMath>
    </w:p>
    <w:p w14:paraId="18F7E33F" w14:textId="4E0C2F75" w:rsidR="00913872" w:rsidRDefault="00913872" w:rsidP="00913872">
      <w:pPr>
        <w:pStyle w:val="ny-lesson-numbering"/>
        <w:numPr>
          <w:ilvl w:val="0"/>
          <w:numId w:val="0"/>
        </w:numPr>
      </w:pPr>
    </w:p>
    <w:p w14:paraId="029736C7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7E1D232A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3EDB0F47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74E5DB80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3122ACFF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1A5370E8" w14:textId="77777777" w:rsidR="00913872" w:rsidRDefault="00913872" w:rsidP="00913872">
      <w:pPr>
        <w:pStyle w:val="ny-lesson-numbering"/>
        <w:numPr>
          <w:ilvl w:val="0"/>
          <w:numId w:val="0"/>
        </w:numPr>
      </w:pPr>
    </w:p>
    <w:p w14:paraId="78D5B476" w14:textId="448586A7" w:rsidR="00913872" w:rsidRPr="00913872" w:rsidRDefault="00913872" w:rsidP="00913872">
      <w:pPr>
        <w:pStyle w:val="ny-lesson-numbering"/>
        <w:rPr>
          <w:color w:val="auto"/>
        </w:rPr>
      </w:pPr>
      <w:r w:rsidRPr="00913872">
        <w:rPr>
          <w:color w:val="auto"/>
        </w:rPr>
        <w:t xml:space="preserve">Describe in your own words the geometric effect adding or subtracting an imaginary number has on a complex number. </w:t>
      </w:r>
    </w:p>
    <w:p w14:paraId="5B8BA9DE" w14:textId="194CBE63" w:rsidR="0083730B" w:rsidRDefault="0083730B" w:rsidP="00933116">
      <w:pPr>
        <w:pStyle w:val="ny-lesson-numbering"/>
        <w:numPr>
          <w:ilvl w:val="0"/>
          <w:numId w:val="0"/>
        </w:numPr>
        <w:ind w:left="360"/>
      </w:pPr>
    </w:p>
    <w:p w14:paraId="7D8F67B6" w14:textId="77777777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6F6CFD28" w14:textId="77777777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018A9BBF" w14:textId="77777777" w:rsidR="004640B7" w:rsidRDefault="004640B7" w:rsidP="00933116">
      <w:pPr>
        <w:pStyle w:val="ny-lesson-numbering"/>
        <w:numPr>
          <w:ilvl w:val="0"/>
          <w:numId w:val="0"/>
        </w:numPr>
        <w:ind w:left="360"/>
      </w:pPr>
    </w:p>
    <w:p w14:paraId="6C0D43B2" w14:textId="0982A666" w:rsidR="0083730B" w:rsidRDefault="0083730B" w:rsidP="00933116">
      <w:pPr>
        <w:pStyle w:val="ny-lesson-numbering"/>
        <w:numPr>
          <w:ilvl w:val="0"/>
          <w:numId w:val="0"/>
        </w:numPr>
        <w:ind w:left="360"/>
      </w:pPr>
    </w:p>
    <w:p w14:paraId="1D30558C" w14:textId="3ECDA83B" w:rsidR="00913872" w:rsidRPr="00427849" w:rsidRDefault="00933116" w:rsidP="00913872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717AA76" w14:textId="2973BC24" w:rsidR="00913872" w:rsidRPr="004640B7" w:rsidRDefault="00913872" w:rsidP="00100FF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933116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Given the compl</w:t>
      </w:r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x </w:t>
      </w:r>
      <w:proofErr w:type="gramStart"/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number </w:t>
      </w:r>
      <w:proofErr w:type="gramEnd"/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z</m:t>
        </m:r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find a complex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w</m:t>
        </m:r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such that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z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w</m:t>
        </m:r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shifted </w:t>
      </w:r>
      <m:oMath>
        <m:rad>
          <m:radPr>
            <m:degHide m:val="1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units in a southwest direction. </w:t>
      </w:r>
    </w:p>
    <w:p w14:paraId="63F2BE48" w14:textId="31A12EFF" w:rsidR="00913872" w:rsidRPr="004640B7" w:rsidRDefault="00913872" w:rsidP="00933116">
      <w:pPr>
        <w:pStyle w:val="ny-lesson-numbering"/>
        <w:numPr>
          <w:ilvl w:val="0"/>
          <w:numId w:val="0"/>
        </w:numPr>
        <w:ind w:left="360"/>
      </w:pPr>
    </w:p>
    <w:p w14:paraId="485F8A58" w14:textId="0FBADB84" w:rsidR="00933116" w:rsidRPr="004640B7" w:rsidRDefault="00933116">
      <w:pPr>
        <w:rPr>
          <w:color w:val="93A56C"/>
          <w:sz w:val="24"/>
        </w:rPr>
      </w:pPr>
      <w:r w:rsidRPr="004640B7">
        <w:br w:type="page"/>
      </w:r>
    </w:p>
    <w:p w14:paraId="0E840F87" w14:textId="4A0AFD07" w:rsidR="00913872" w:rsidRDefault="00933116" w:rsidP="00933116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9DAD26" wp14:editId="0648ED52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217920" cy="1621790"/>
                <wp:effectExtent l="19050" t="19050" r="11430" b="16510"/>
                <wp:wrapSquare wrapText="bothSides"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523E" w14:textId="77777777" w:rsidR="00913872" w:rsidRPr="00FE7F7B" w:rsidRDefault="00913872" w:rsidP="0091387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BEF7CE" w14:textId="31109F27" w:rsidR="00913872" w:rsidRPr="00100FF2" w:rsidRDefault="00913872" w:rsidP="00A95B82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 conjugate</w:t>
                            </w:r>
                            <w:proofErr w:type="gramStart"/>
                            <w:r w:rsidRPr="00100FF2">
                              <w:t xml:space="preserve">, </w:t>
                            </w:r>
                            <w:proofErr w:type="gramEnd"/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Pr="00100FF2">
                              <w:t xml:space="preserve">, of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100FF2">
                              <w:t>, reflects the point across the real axis.</w:t>
                            </w:r>
                          </w:p>
                          <w:p w14:paraId="57356729" w14:textId="53DA1A7B" w:rsidR="00913872" w:rsidRPr="00100FF2" w:rsidRDefault="00913872" w:rsidP="00A95B82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</w:pPr>
                            <w:r w:rsidRPr="00100FF2">
                              <w:t>The negative conjugate</w:t>
                            </w:r>
                            <w:proofErr w:type="gramStart"/>
                            <w:r w:rsidRPr="00100FF2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Pr="00100FF2">
                              <w:t xml:space="preserve">, of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100FF2">
                              <w:t>, reflects the point across the imaginary axis.</w:t>
                            </w:r>
                          </w:p>
                          <w:p w14:paraId="36C37B1E" w14:textId="77777777" w:rsidR="00913872" w:rsidRPr="00100FF2" w:rsidRDefault="00913872" w:rsidP="00A95B82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</w:pPr>
                            <w:r w:rsidRPr="00100FF2">
                              <w:t>Adding or subtracting a real number to a complex number shifts the point left or right on the real (horizontal) axis.</w:t>
                            </w:r>
                          </w:p>
                          <w:p w14:paraId="045704F8" w14:textId="77777777" w:rsidR="00913872" w:rsidRPr="00100FF2" w:rsidRDefault="00913872" w:rsidP="00A95B82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</w:pPr>
                            <w:r w:rsidRPr="00100FF2">
                              <w:t>Adding or subtracting an imaginary number to a complex number shifts the point up or down on the imaginary (vertical) ax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AD26" id="Rectangle 1" o:spid="_x0000_s1026" style="position:absolute;margin-left:0;margin-top:9.1pt;width:489.6pt;height:127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" strokecolor="#4f6228" strokeweight="3pt">
                <v:stroke linestyle="thinThin"/>
                <v:textbox>
                  <w:txbxContent>
                    <w:p w14:paraId="38EB523E" w14:textId="77777777" w:rsidR="00913872" w:rsidRPr="00FE7F7B" w:rsidRDefault="00913872" w:rsidP="0091387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6BEF7CE" w14:textId="31109F27" w:rsidR="00913872" w:rsidRPr="00100FF2" w:rsidRDefault="00913872" w:rsidP="00A95B82">
                      <w:pPr>
                        <w:pStyle w:val="ny-lesson-bullet"/>
                        <w:numPr>
                          <w:ilvl w:val="0"/>
                          <w:numId w:val="7"/>
                        </w:numPr>
                      </w:pPr>
                      <w:r>
                        <w:t>The conjugate</w:t>
                      </w:r>
                      <w:proofErr w:type="gramStart"/>
                      <w:r w:rsidRPr="00100FF2">
                        <w:t xml:space="preserve">, </w:t>
                      </w:r>
                      <w:proofErr w:type="gramEnd"/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oMath>
                      <w:r w:rsidRPr="00100FF2">
                        <w:t xml:space="preserve">, of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100FF2">
                        <w:t>, reflects the point across the real axis.</w:t>
                      </w:r>
                    </w:p>
                    <w:p w14:paraId="57356729" w14:textId="53DA1A7B" w:rsidR="00913872" w:rsidRPr="00100FF2" w:rsidRDefault="00913872" w:rsidP="00A95B82">
                      <w:pPr>
                        <w:pStyle w:val="ny-lesson-bullet"/>
                        <w:numPr>
                          <w:ilvl w:val="0"/>
                          <w:numId w:val="7"/>
                        </w:numPr>
                      </w:pPr>
                      <w:r w:rsidRPr="00100FF2">
                        <w:t>The negative conjugate</w:t>
                      </w:r>
                      <w:proofErr w:type="gramStart"/>
                      <w:r w:rsidRPr="00100FF2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oMath>
                      <w:r w:rsidRPr="00100FF2">
                        <w:t xml:space="preserve">, of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100FF2">
                        <w:t>, reflects the point across the imaginary axis.</w:t>
                      </w:r>
                    </w:p>
                    <w:p w14:paraId="36C37B1E" w14:textId="77777777" w:rsidR="00913872" w:rsidRPr="00100FF2" w:rsidRDefault="00913872" w:rsidP="00A95B82">
                      <w:pPr>
                        <w:pStyle w:val="ny-lesson-bullet"/>
                        <w:numPr>
                          <w:ilvl w:val="0"/>
                          <w:numId w:val="7"/>
                        </w:numPr>
                      </w:pPr>
                      <w:r w:rsidRPr="00100FF2">
                        <w:t>Adding or subtracting a real number to a complex number shifts the point left or right on the real (horizontal) axis.</w:t>
                      </w:r>
                    </w:p>
                    <w:p w14:paraId="045704F8" w14:textId="77777777" w:rsidR="00913872" w:rsidRPr="00100FF2" w:rsidRDefault="00913872" w:rsidP="00A95B82">
                      <w:pPr>
                        <w:pStyle w:val="ny-lesson-bullet"/>
                        <w:numPr>
                          <w:ilvl w:val="0"/>
                          <w:numId w:val="7"/>
                        </w:numPr>
                      </w:pPr>
                      <w:r w:rsidRPr="00100FF2">
                        <w:t>Adding or subtracting an imaginary number to a complex number shifts the point up or down on the imaginary (vertical) axi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5CD93FD" w14:textId="032F5636" w:rsidR="00913872" w:rsidRDefault="00913872" w:rsidP="00933116">
      <w:pPr>
        <w:pStyle w:val="ny-callout-hdr"/>
      </w:pPr>
    </w:p>
    <w:p w14:paraId="794BC543" w14:textId="57BD1E35" w:rsidR="007C3BFC" w:rsidRPr="00427849" w:rsidRDefault="007C3BFC" w:rsidP="00933116">
      <w:pPr>
        <w:pStyle w:val="ny-callout-hdr"/>
      </w:pPr>
      <w:r w:rsidRPr="00427849">
        <w:t xml:space="preserve">Problem Set </w:t>
      </w:r>
    </w:p>
    <w:p w14:paraId="7F665DCD" w14:textId="6A72C969" w:rsidR="00E324FC" w:rsidRPr="00427849" w:rsidRDefault="00E324FC" w:rsidP="00933116">
      <w:pPr>
        <w:pStyle w:val="ny-callout-hdr"/>
      </w:pPr>
    </w:p>
    <w:p w14:paraId="30756585" w14:textId="47287F92" w:rsidR="00913872" w:rsidRPr="004640B7" w:rsidRDefault="004640B7" w:rsidP="00A95B82">
      <w:pPr>
        <w:pStyle w:val="ny-lesson-numbering"/>
        <w:numPr>
          <w:ilvl w:val="0"/>
          <w:numId w:val="11"/>
        </w:numPr>
      </w:pPr>
      <w:r w:rsidRPr="00EC4E7D">
        <w:rPr>
          <w:noProof/>
        </w:rPr>
        <w:drawing>
          <wp:anchor distT="0" distB="0" distL="114300" distR="114300" simplePos="0" relativeHeight="251655680" behindDoc="0" locked="0" layoutInCell="1" allowOverlap="1" wp14:anchorId="2BEC21AB" wp14:editId="3BB91A08">
            <wp:simplePos x="0" y="0"/>
            <wp:positionH relativeFrom="column">
              <wp:posOffset>3002915</wp:posOffset>
            </wp:positionH>
            <wp:positionV relativeFrom="paragraph">
              <wp:posOffset>46355</wp:posOffset>
            </wp:positionV>
            <wp:extent cx="3247390" cy="2567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872" w:rsidRPr="004640B7">
        <w:t xml:space="preserve">Given the complex numbers  </w:t>
      </w:r>
      <m:oMath>
        <m:r>
          <w:rPr>
            <w:rFonts w:ascii="Cambria Math" w:hAnsi="Cambria Math"/>
          </w:rPr>
          <m:t>w=2-3i</m:t>
        </m:r>
      </m:oMath>
      <w:r w:rsidR="00B03A66" w:rsidRPr="004640B7">
        <w:t xml:space="preserve"> and </w:t>
      </w:r>
      <w:r>
        <w:br/>
      </w:r>
      <m:oMath>
        <m:r>
          <w:rPr>
            <w:rFonts w:ascii="Cambria Math" w:hAnsi="Cambria Math"/>
          </w:rPr>
          <m:t>z=-3+2i</m:t>
        </m:r>
      </m:oMath>
      <w:r w:rsidR="00913872" w:rsidRPr="004640B7">
        <w:t>, graph each of the following:</w:t>
      </w:r>
    </w:p>
    <w:p w14:paraId="22C463BA" w14:textId="4D676003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-2</m:t>
        </m:r>
      </m:oMath>
    </w:p>
    <w:p w14:paraId="0F613F65" w14:textId="61A3D84E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+2</m:t>
        </m:r>
      </m:oMath>
    </w:p>
    <w:p w14:paraId="040CB0FB" w14:textId="18FE3017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+2i</m:t>
        </m:r>
      </m:oMath>
    </w:p>
    <w:p w14:paraId="296D3748" w14:textId="0F0CA58F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-3i</m:t>
        </m:r>
      </m:oMath>
    </w:p>
    <w:p w14:paraId="200A5382" w14:textId="4CB4579B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w+z</m:t>
        </m:r>
      </m:oMath>
    </w:p>
    <w:p w14:paraId="00079146" w14:textId="57A54EA2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-w</m:t>
        </m:r>
      </m:oMath>
    </w:p>
    <w:p w14:paraId="30748B0A" w14:textId="3F48DE9E" w:rsidR="00913872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77B2D5A2" w14:textId="77777777" w:rsidR="004640B7" w:rsidRDefault="004640B7" w:rsidP="00913872">
      <w:pPr>
        <w:pStyle w:val="ny-lesson-numbering"/>
        <w:numPr>
          <w:ilvl w:val="0"/>
          <w:numId w:val="0"/>
        </w:numPr>
        <w:ind w:left="360"/>
      </w:pPr>
    </w:p>
    <w:p w14:paraId="22BAA0A3" w14:textId="77777777" w:rsidR="004640B7" w:rsidRDefault="004640B7" w:rsidP="00913872">
      <w:pPr>
        <w:pStyle w:val="ny-lesson-numbering"/>
        <w:numPr>
          <w:ilvl w:val="0"/>
          <w:numId w:val="0"/>
        </w:numPr>
        <w:ind w:left="360"/>
      </w:pPr>
    </w:p>
    <w:p w14:paraId="6CB15F8F" w14:textId="77777777" w:rsidR="004640B7" w:rsidRDefault="004640B7" w:rsidP="00913872">
      <w:pPr>
        <w:pStyle w:val="ny-lesson-numbering"/>
        <w:numPr>
          <w:ilvl w:val="0"/>
          <w:numId w:val="0"/>
        </w:numPr>
        <w:ind w:left="360"/>
      </w:pPr>
    </w:p>
    <w:p w14:paraId="6BABE2B0" w14:textId="77777777" w:rsidR="004640B7" w:rsidRDefault="004640B7" w:rsidP="00913872">
      <w:pPr>
        <w:pStyle w:val="ny-lesson-numbering"/>
        <w:numPr>
          <w:ilvl w:val="0"/>
          <w:numId w:val="0"/>
        </w:numPr>
        <w:ind w:left="360"/>
      </w:pPr>
    </w:p>
    <w:p w14:paraId="3C246FF3" w14:textId="77777777" w:rsidR="004640B7" w:rsidRPr="004640B7" w:rsidRDefault="004640B7" w:rsidP="00913872">
      <w:pPr>
        <w:pStyle w:val="ny-lesson-numbering"/>
        <w:numPr>
          <w:ilvl w:val="0"/>
          <w:numId w:val="0"/>
        </w:numPr>
        <w:ind w:left="360"/>
      </w:pPr>
    </w:p>
    <w:p w14:paraId="0206D0D5" w14:textId="4C8B53F9" w:rsidR="00913872" w:rsidRPr="004640B7" w:rsidRDefault="00913872" w:rsidP="00913872">
      <w:pPr>
        <w:pStyle w:val="ny-lesson-numbering"/>
      </w:pPr>
      <w:proofErr w:type="gramStart"/>
      <w:r w:rsidRPr="004640B7">
        <w:t xml:space="preserve">Let </w:t>
      </w:r>
      <w:proofErr w:type="gramEnd"/>
      <m:oMath>
        <m:r>
          <w:rPr>
            <w:rFonts w:ascii="Cambria Math" w:hAnsi="Cambria Math"/>
          </w:rPr>
          <m:t>z=5-2i</m:t>
        </m:r>
      </m:oMath>
      <w:r w:rsidRPr="004640B7">
        <w:t xml:space="preserve">, find </w:t>
      </w:r>
      <m:oMath>
        <m:r>
          <w:rPr>
            <w:rFonts w:ascii="Cambria Math" w:hAnsi="Cambria Math"/>
          </w:rPr>
          <m:t>w</m:t>
        </m:r>
      </m:oMath>
      <w:r w:rsidR="004640B7" w:rsidRPr="004640B7">
        <w:t xml:space="preserve"> for each case.</w:t>
      </w:r>
    </w:p>
    <w:p w14:paraId="5A8638D2" w14:textId="60FC41E2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</m:oMath>
      <w:r w:rsidR="00913872" w:rsidRPr="004640B7">
        <w:t xml:space="preserve"> </w:t>
      </w:r>
      <w:proofErr w:type="gramStart"/>
      <w:r w:rsidR="00913872" w:rsidRPr="004640B7">
        <w:t>is</w:t>
      </w:r>
      <w:proofErr w:type="gramEnd"/>
      <w:r w:rsidR="00913872" w:rsidRPr="004640B7">
        <w:t xml:space="preserve"> a </w:t>
      </w:r>
      <m:oMath>
        <m:r>
          <w:rPr>
            <w:rFonts w:ascii="Cambria Math" w:hAnsi="Cambria Math"/>
          </w:rPr>
          <m:t>90°</m:t>
        </m:r>
      </m:oMath>
      <w:r w:rsidR="00BE00F7" w:rsidRPr="004640B7">
        <w:t xml:space="preserve"> </w:t>
      </w:r>
      <w:r w:rsidR="00913872" w:rsidRPr="004640B7">
        <w:t xml:space="preserve">counterclockwise rotation about the origin of </w:t>
      </w:r>
      <m:oMath>
        <m:r>
          <w:rPr>
            <w:rFonts w:ascii="Cambria Math" w:hAnsi="Cambria Math"/>
          </w:rPr>
          <m:t>w</m:t>
        </m:r>
      </m:oMath>
      <w:r w:rsidR="00933116" w:rsidRPr="004640B7">
        <w:t>.</w:t>
      </w:r>
    </w:p>
    <w:p w14:paraId="0C006125" w14:textId="2236696A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</m:oMath>
      <w:r w:rsidR="00913872" w:rsidRPr="004640B7">
        <w:t xml:space="preserve"> </w:t>
      </w:r>
      <w:proofErr w:type="gramStart"/>
      <w:r w:rsidR="00913872" w:rsidRPr="004640B7">
        <w:t>is</w:t>
      </w:r>
      <w:proofErr w:type="gramEnd"/>
      <w:r w:rsidR="00913872" w:rsidRPr="004640B7">
        <w:t xml:space="preserve"> reflected about the imaginary axis from </w:t>
      </w:r>
      <m:oMath>
        <m:r>
          <w:rPr>
            <w:rFonts w:ascii="Cambria Math" w:hAnsi="Cambria Math"/>
          </w:rPr>
          <m:t>w</m:t>
        </m:r>
      </m:oMath>
      <w:r w:rsidR="00913872" w:rsidRPr="004640B7">
        <w:t xml:space="preserve">. </w:t>
      </w:r>
    </w:p>
    <w:p w14:paraId="4B29E29B" w14:textId="4E39BDB1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</m:oMath>
      <w:r w:rsidR="00913872" w:rsidRPr="004640B7">
        <w:t xml:space="preserve"> </w:t>
      </w:r>
      <w:proofErr w:type="gramStart"/>
      <w:r w:rsidR="00913872" w:rsidRPr="004640B7">
        <w:t>is</w:t>
      </w:r>
      <w:proofErr w:type="gramEnd"/>
      <w:r w:rsidR="00913872" w:rsidRPr="004640B7">
        <w:t xml:space="preserve"> reflected about the real axis from </w:t>
      </w:r>
      <m:oMath>
        <m:r>
          <w:rPr>
            <w:rFonts w:ascii="Cambria Math" w:hAnsi="Cambria Math"/>
          </w:rPr>
          <m:t>w</m:t>
        </m:r>
      </m:oMath>
      <w:r w:rsidR="001F28F3" w:rsidRPr="004640B7">
        <w:t>.</w:t>
      </w:r>
    </w:p>
    <w:p w14:paraId="7B1F65A2" w14:textId="77777777" w:rsidR="00913872" w:rsidRPr="004640B7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7E8AEFF5" w14:textId="2294FCE4" w:rsidR="00913872" w:rsidRPr="004640B7" w:rsidRDefault="00913872" w:rsidP="00A95B82">
      <w:pPr>
        <w:pStyle w:val="ny-lesson-numbering"/>
      </w:pPr>
      <w:proofErr w:type="gramStart"/>
      <w:r w:rsidRPr="004640B7">
        <w:t xml:space="preserve">Let </w:t>
      </w:r>
      <w:proofErr w:type="gramEnd"/>
      <m:oMath>
        <m:r>
          <w:rPr>
            <w:rFonts w:ascii="Cambria Math" w:hAnsi="Cambria Math"/>
          </w:rPr>
          <m:t>z=-1+2i,w=4-i</m:t>
        </m:r>
      </m:oMath>
      <w:r w:rsidR="00933116" w:rsidRPr="004640B7">
        <w:t xml:space="preserve">, </w:t>
      </w:r>
      <w:r w:rsidRPr="004640B7">
        <w:t>simplify the following expression</w:t>
      </w:r>
      <w:r w:rsidR="004640B7" w:rsidRPr="004640B7">
        <w:t>s.</w:t>
      </w:r>
    </w:p>
    <w:p w14:paraId="29FA5810" w14:textId="13A48107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0AC8F58A" w14:textId="495C245C" w:rsidR="00913872" w:rsidRPr="004640B7" w:rsidRDefault="00D77B51" w:rsidP="00A95B82">
      <w:pPr>
        <w:pStyle w:val="ny-lesson-numbering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</w:p>
    <w:p w14:paraId="7EED408D" w14:textId="1FFE572B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w</m:t>
        </m:r>
      </m:oMath>
    </w:p>
    <w:p w14:paraId="7B3A7BA6" w14:textId="06D19CD8" w:rsidR="00913872" w:rsidRPr="004640B7" w:rsidRDefault="004640B7" w:rsidP="00A95B82">
      <w:pPr>
        <w:pStyle w:val="ny-lesson-numbering"/>
        <w:numPr>
          <w:ilvl w:val="1"/>
          <w:numId w:val="9"/>
        </w:numPr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w</m:t>
            </m:r>
          </m:den>
        </m:f>
      </m:oMath>
    </w:p>
    <w:p w14:paraId="2E74B5D5" w14:textId="77777777" w:rsidR="00913872" w:rsidRPr="004640B7" w:rsidRDefault="00913872" w:rsidP="00913872">
      <w:pPr>
        <w:pStyle w:val="ny-lesson-numbering"/>
        <w:numPr>
          <w:ilvl w:val="0"/>
          <w:numId w:val="0"/>
        </w:numPr>
        <w:ind w:left="360"/>
      </w:pPr>
    </w:p>
    <w:p w14:paraId="4E7083BF" w14:textId="3784F71F" w:rsidR="00913872" w:rsidRPr="004640B7" w:rsidRDefault="00913872" w:rsidP="00913872">
      <w:pPr>
        <w:pStyle w:val="ny-lesson-numbering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lastRenderedPageBreak/>
        <w:t xml:space="preserve">Given the complex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z</m:t>
        </m:r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find a complex number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w</m:t>
        </m:r>
      </m:oMath>
      <w:r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where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z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+</m:t>
        </m:r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w</m:t>
        </m:r>
      </m:oMath>
      <w:r w:rsidR="00933116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s shifted</w:t>
      </w:r>
    </w:p>
    <w:p w14:paraId="79C89D1D" w14:textId="3E9DF881" w:rsidR="00913872" w:rsidRPr="004640B7" w:rsidRDefault="004640B7" w:rsidP="00A95B82">
      <w:pPr>
        <w:pStyle w:val="ny-lesson-numbering"/>
        <w:numPr>
          <w:ilvl w:val="1"/>
          <w:numId w:val="9"/>
        </w:numP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m:oMath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2</m:t>
        </m:r>
        <m:rad>
          <m:radPr>
            <m:degHide m:val="1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proofErr w:type="gramStart"/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nits</w:t>
      </w:r>
      <w:proofErr w:type="gramEnd"/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a northeast</w:t>
      </w:r>
      <w:r w:rsidR="00933116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direction.</w:t>
      </w:r>
    </w:p>
    <w:p w14:paraId="4D7B0848" w14:textId="2B227EAF" w:rsidR="00913872" w:rsidRPr="004640B7" w:rsidRDefault="004640B7" w:rsidP="00A95B82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5</m:t>
        </m:r>
        <m:rad>
          <m:radPr>
            <m:degHide m:val="1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radPr>
          <m:deg/>
          <m:e>
            <m:r>
              <m:rPr>
                <m:sty m:val="p"/>
              </m:rP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2</m:t>
            </m:r>
          </m:e>
        </m:rad>
      </m:oMath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proofErr w:type="gramStart"/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nits</w:t>
      </w:r>
      <w:proofErr w:type="gramEnd"/>
      <w:r w:rsidR="00913872" w:rsidRPr="004640B7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in a southeast direction.</w:t>
      </w:r>
    </w:p>
    <w:sectPr w:rsidR="00913872" w:rsidRPr="004640B7" w:rsidSect="00E35471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0A72" w14:textId="77777777" w:rsidR="00D77B51" w:rsidRDefault="00D77B51">
      <w:pPr>
        <w:spacing w:after="0" w:line="240" w:lineRule="auto"/>
      </w:pPr>
      <w:r>
        <w:separator/>
      </w:r>
    </w:p>
  </w:endnote>
  <w:endnote w:type="continuationSeparator" w:id="0">
    <w:p w14:paraId="678FB14E" w14:textId="77777777" w:rsidR="00D77B51" w:rsidRDefault="00D7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354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354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6BECCA58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91387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13872" w:rsidRPr="0091387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eometric Effect of Some Complex Arithmetic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5A8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BECCA58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91387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13872" w:rsidRPr="0091387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eometric Effect of Some Complex Arithmetic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5A8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474E3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19415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7093C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4E75" w14:textId="77777777" w:rsidR="00D77B51" w:rsidRDefault="00D77B51">
      <w:pPr>
        <w:spacing w:after="0" w:line="240" w:lineRule="auto"/>
      </w:pPr>
      <w:r>
        <w:separator/>
      </w:r>
    </w:p>
  </w:footnote>
  <w:footnote w:type="continuationSeparator" w:id="0">
    <w:p w14:paraId="614B093B" w14:textId="77777777" w:rsidR="00D77B51" w:rsidRDefault="00D7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E972" w14:textId="77777777" w:rsidR="00951494" w:rsidRDefault="00951494" w:rsidP="009514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10EA92A" wp14:editId="1A7C871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90339" w14:textId="3254DE5C" w:rsidR="00951494" w:rsidRPr="003212BA" w:rsidRDefault="00951494" w:rsidP="0095149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EA92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7090339" w14:textId="3254DE5C" w:rsidR="00951494" w:rsidRPr="003212BA" w:rsidRDefault="00951494" w:rsidP="0095149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657B7EE" wp14:editId="5E37E3E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9E17" w14:textId="235D93F8" w:rsidR="00951494" w:rsidRPr="002273E5" w:rsidRDefault="00951494" w:rsidP="009514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7B7EE" id="Text Box 54" o:spid="_x0000_s1028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FCD9E17" w14:textId="235D93F8" w:rsidR="00951494" w:rsidRPr="002273E5" w:rsidRDefault="00951494" w:rsidP="009514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12DEDFB" wp14:editId="7A0F755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69FE9" w14:textId="77777777" w:rsidR="00951494" w:rsidRPr="002273E5" w:rsidRDefault="00951494" w:rsidP="009514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DEDFB" id="Text Box 55" o:spid="_x0000_s1029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E369FE9" w14:textId="77777777" w:rsidR="00951494" w:rsidRPr="002273E5" w:rsidRDefault="00951494" w:rsidP="009514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E15B5E4" wp14:editId="61EFCE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A19965" w14:textId="77777777" w:rsidR="00951494" w:rsidRDefault="00951494" w:rsidP="00951494">
                          <w:pPr>
                            <w:jc w:val="center"/>
                          </w:pPr>
                        </w:p>
                        <w:p w14:paraId="228672D0" w14:textId="77777777" w:rsidR="00951494" w:rsidRDefault="00951494" w:rsidP="00951494">
                          <w:pPr>
                            <w:jc w:val="center"/>
                          </w:pPr>
                        </w:p>
                        <w:p w14:paraId="1AEF551B" w14:textId="77777777" w:rsidR="00951494" w:rsidRDefault="00951494" w:rsidP="009514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B5E4" id="Freeform 57" o:spid="_x0000_s1030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0A19965" w14:textId="77777777" w:rsidR="00951494" w:rsidRDefault="00951494" w:rsidP="00951494">
                    <w:pPr>
                      <w:jc w:val="center"/>
                    </w:pPr>
                  </w:p>
                  <w:p w14:paraId="228672D0" w14:textId="77777777" w:rsidR="00951494" w:rsidRDefault="00951494" w:rsidP="00951494">
                    <w:pPr>
                      <w:jc w:val="center"/>
                    </w:pPr>
                  </w:p>
                  <w:p w14:paraId="1AEF551B" w14:textId="77777777" w:rsidR="00951494" w:rsidRDefault="00951494" w:rsidP="009514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7D23388" wp14:editId="660FCE3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A0A17B" w14:textId="77777777" w:rsidR="00951494" w:rsidRDefault="00951494" w:rsidP="009514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23388" id="Freeform 58" o:spid="_x0000_s1031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AA0A17B" w14:textId="77777777" w:rsidR="00951494" w:rsidRDefault="00951494" w:rsidP="009514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5796846" w14:textId="77777777" w:rsidR="00951494" w:rsidRPr="00015AD5" w:rsidRDefault="00951494" w:rsidP="009514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0767A7DF" wp14:editId="2E9FC1D9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FE020" w14:textId="227D88B3" w:rsidR="00951494" w:rsidRPr="002F031E" w:rsidRDefault="00951494" w:rsidP="00951494">
                          <w:pPr>
                            <w:pStyle w:val="ny-lesson-name"/>
                          </w:pPr>
                          <w:r w:rsidRPr="00951494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7A7DF" id="Text Box 60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5FE020" w14:textId="227D88B3" w:rsidR="00951494" w:rsidRPr="002F031E" w:rsidRDefault="00951494" w:rsidP="00951494">
                    <w:pPr>
                      <w:pStyle w:val="ny-lesson-name"/>
                    </w:pPr>
                    <w:r w:rsidRPr="00951494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3DA1FF33" w14:textId="77777777" w:rsidR="00951494" w:rsidRDefault="00951494" w:rsidP="00951494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0AC82318" w14:textId="77777777" w:rsidR="00951494" w:rsidRDefault="00951494" w:rsidP="00951494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3AF701D9" w14:textId="77777777" w:rsidR="00951494" w:rsidRPr="00E324FC" w:rsidRDefault="00951494" w:rsidP="00951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8B6BB0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5"/>
  </w:num>
  <w:num w:numId="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0FF2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28F3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47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5B1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40B7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7CB"/>
    <w:rsid w:val="004F0429"/>
    <w:rsid w:val="004F0998"/>
    <w:rsid w:val="00502E5D"/>
    <w:rsid w:val="00512914"/>
    <w:rsid w:val="005156AD"/>
    <w:rsid w:val="00515CEB"/>
    <w:rsid w:val="0052261F"/>
    <w:rsid w:val="00531B4A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1AA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346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A80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3872"/>
    <w:rsid w:val="009150C5"/>
    <w:rsid w:val="009158B3"/>
    <w:rsid w:val="009160D6"/>
    <w:rsid w:val="009163E9"/>
    <w:rsid w:val="00921B77"/>
    <w:rsid w:val="009222DE"/>
    <w:rsid w:val="00931B54"/>
    <w:rsid w:val="00933116"/>
    <w:rsid w:val="00933FD4"/>
    <w:rsid w:val="00936EB7"/>
    <w:rsid w:val="009370A6"/>
    <w:rsid w:val="00944237"/>
    <w:rsid w:val="00945DAE"/>
    <w:rsid w:val="00946290"/>
    <w:rsid w:val="00951494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5B82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3A66"/>
    <w:rsid w:val="00B06291"/>
    <w:rsid w:val="00B06A8A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66D41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00F7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18C5"/>
    <w:rsid w:val="00D735F4"/>
    <w:rsid w:val="00D77641"/>
    <w:rsid w:val="00D77B5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5471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6C00380-04E9-4DF5-9701-E2C8A8B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1387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1387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13872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13872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91387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1 NYSED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/>
</file>

<file path=customXml/itemProps2.xml><?xml version="1.0" encoding="utf-8"?>
<ds:datastoreItem xmlns:ds="http://schemas.openxmlformats.org/officeDocument/2006/customXml" ds:itemID="{CE5A18E0-A48D-46F4-A680-E7A9254A49A6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9FA1CE84-F76C-4847-87A6-57E5C674E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7</Words>
  <Characters>1215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ometric Effect of Some Complex Arithmetic</vt:lpstr>
    </vt:vector>
  </TitlesOfParts>
  <Company>Papier Production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ometric Effect of Some Complex Arithmetic</dc:title>
  <dc:creator>nlevioff</dc:creator>
  <cp:lastModifiedBy>Kristen Zimmermann</cp:lastModifiedBy>
  <cp:revision>5</cp:revision>
  <cp:lastPrinted>2012-11-24T17:54:00Z</cp:lastPrinted>
  <dcterms:created xsi:type="dcterms:W3CDTF">2014-12-31T18:16:00Z</dcterms:created>
  <dcterms:modified xsi:type="dcterms:W3CDTF">2015-01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